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FC" w:rsidRPr="00E02084" w:rsidRDefault="00E02084" w:rsidP="00E02084">
      <w:pPr>
        <w:jc w:val="both"/>
        <w:rPr>
          <w:rFonts w:ascii="Times New Roman" w:hAnsi="Times New Roman" w:cs="Times New Roman"/>
          <w:sz w:val="28"/>
          <w:szCs w:val="28"/>
        </w:rPr>
      </w:pPr>
      <w:r w:rsidRPr="00E02084">
        <w:rPr>
          <w:rFonts w:ascii="Times New Roman" w:hAnsi="Times New Roman" w:cs="Times New Roman"/>
          <w:sz w:val="28"/>
          <w:szCs w:val="28"/>
        </w:rPr>
        <w:t xml:space="preserve">Информатика и </w:t>
      </w:r>
      <w:r>
        <w:rPr>
          <w:rFonts w:ascii="Times New Roman" w:hAnsi="Times New Roman" w:cs="Times New Roman"/>
          <w:sz w:val="28"/>
          <w:szCs w:val="28"/>
        </w:rPr>
        <w:t>ИКТ</w:t>
      </w:r>
    </w:p>
    <w:p w:rsidR="00E02084" w:rsidRPr="00E02084" w:rsidRDefault="00E02084" w:rsidP="00E02084">
      <w:pPr>
        <w:jc w:val="both"/>
        <w:rPr>
          <w:rFonts w:ascii="Times New Roman" w:hAnsi="Times New Roman" w:cs="Times New Roman"/>
          <w:sz w:val="28"/>
          <w:szCs w:val="28"/>
        </w:rPr>
      </w:pPr>
      <w:r w:rsidRPr="00E02084">
        <w:rPr>
          <w:rFonts w:ascii="Times New Roman" w:hAnsi="Times New Roman" w:cs="Times New Roman"/>
          <w:sz w:val="28"/>
          <w:szCs w:val="28"/>
        </w:rPr>
        <w:t xml:space="preserve">Итоговый тест по курсу информатика </w:t>
      </w:r>
      <w:r w:rsidR="00A00014">
        <w:rPr>
          <w:rFonts w:ascii="Times New Roman" w:hAnsi="Times New Roman" w:cs="Times New Roman"/>
          <w:sz w:val="28"/>
          <w:szCs w:val="28"/>
        </w:rPr>
        <w:t>за 4-ый класс</w:t>
      </w:r>
    </w:p>
    <w:p w:rsidR="00E02084" w:rsidRPr="00E02084" w:rsidRDefault="00E02084" w:rsidP="00E02084">
      <w:pPr>
        <w:jc w:val="both"/>
        <w:rPr>
          <w:rFonts w:ascii="Times New Roman" w:hAnsi="Times New Roman" w:cs="Times New Roman"/>
          <w:sz w:val="28"/>
          <w:szCs w:val="28"/>
        </w:rPr>
      </w:pPr>
      <w:r w:rsidRPr="00E02084">
        <w:rPr>
          <w:rFonts w:ascii="Times New Roman" w:hAnsi="Times New Roman" w:cs="Times New Roman"/>
          <w:sz w:val="28"/>
          <w:szCs w:val="28"/>
        </w:rPr>
        <w:t>Класс: 4</w:t>
      </w:r>
    </w:p>
    <w:p w:rsidR="00E02084" w:rsidRPr="007A21A8" w:rsidRDefault="00E02084" w:rsidP="000A42BC">
      <w:pPr>
        <w:pStyle w:val="a4"/>
        <w:numPr>
          <w:ilvl w:val="0"/>
          <w:numId w:val="2"/>
        </w:numPr>
        <w:spacing w:before="0" w:beforeAutospacing="0" w:after="120" w:afterAutospacing="0"/>
        <w:ind w:left="0" w:firstLine="0"/>
        <w:jc w:val="both"/>
        <w:rPr>
          <w:sz w:val="28"/>
          <w:szCs w:val="28"/>
        </w:rPr>
      </w:pPr>
      <w:r w:rsidRPr="007A21A8">
        <w:rPr>
          <w:sz w:val="28"/>
          <w:szCs w:val="28"/>
        </w:rPr>
        <w:t>К зрительной информации относится?</w:t>
      </w:r>
    </w:p>
    <w:p w:rsidR="00E02084" w:rsidRPr="007A21A8" w:rsidRDefault="007A21A8" w:rsidP="000A42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02084" w:rsidRPr="007A21A8">
        <w:rPr>
          <w:sz w:val="28"/>
          <w:szCs w:val="28"/>
        </w:rPr>
        <w:t>сладкий</w:t>
      </w:r>
    </w:p>
    <w:p w:rsidR="00E02084" w:rsidRPr="007A21A8" w:rsidRDefault="007A21A8" w:rsidP="000A42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E02084" w:rsidRPr="007A21A8">
        <w:rPr>
          <w:sz w:val="28"/>
          <w:szCs w:val="28"/>
        </w:rPr>
        <w:t>мягкий</w:t>
      </w:r>
    </w:p>
    <w:p w:rsidR="00E02084" w:rsidRPr="007A21A8" w:rsidRDefault="007A21A8" w:rsidP="000A42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02084" w:rsidRPr="007A21A8">
        <w:rPr>
          <w:sz w:val="28"/>
          <w:szCs w:val="28"/>
        </w:rPr>
        <w:t>красный</w:t>
      </w:r>
    </w:p>
    <w:p w:rsidR="00E02084" w:rsidRPr="007A21A8" w:rsidRDefault="007A21A8" w:rsidP="000A42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E02084" w:rsidRPr="007A21A8">
        <w:rPr>
          <w:sz w:val="28"/>
          <w:szCs w:val="28"/>
        </w:rPr>
        <w:t>ароматный</w:t>
      </w:r>
    </w:p>
    <w:p w:rsidR="00E02084" w:rsidRPr="007A21A8" w:rsidRDefault="00E02084" w:rsidP="000A42BC">
      <w:pPr>
        <w:pStyle w:val="a5"/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1A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7A21A8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7A21A8">
        <w:rPr>
          <w:rFonts w:ascii="Times New Roman" w:hAnsi="Times New Roman" w:cs="Times New Roman"/>
          <w:sz w:val="28"/>
          <w:szCs w:val="28"/>
        </w:rPr>
        <w:t xml:space="preserve"> какой программы</w:t>
      </w:r>
      <w:r w:rsidR="00A00014">
        <w:rPr>
          <w:rFonts w:ascii="Times New Roman" w:hAnsi="Times New Roman" w:cs="Times New Roman"/>
          <w:sz w:val="28"/>
          <w:szCs w:val="28"/>
        </w:rPr>
        <w:t xml:space="preserve"> обычно создают и обрабатывают </w:t>
      </w:r>
      <w:r w:rsidRPr="007A21A8">
        <w:rPr>
          <w:rFonts w:ascii="Times New Roman" w:hAnsi="Times New Roman" w:cs="Times New Roman"/>
          <w:sz w:val="28"/>
          <w:szCs w:val="28"/>
        </w:rPr>
        <w:t>графический документ.</w:t>
      </w:r>
    </w:p>
    <w:p w:rsidR="00E02084" w:rsidRPr="007A21A8" w:rsidRDefault="00E02084" w:rsidP="000A42B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1A8">
        <w:rPr>
          <w:rFonts w:ascii="Times New Roman" w:hAnsi="Times New Roman" w:cs="Times New Roman"/>
          <w:sz w:val="28"/>
          <w:szCs w:val="28"/>
        </w:rPr>
        <w:t>клавиатурный тренажер</w:t>
      </w:r>
    </w:p>
    <w:p w:rsidR="00E02084" w:rsidRPr="007A21A8" w:rsidRDefault="00E02084" w:rsidP="000A42B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1A8">
        <w:rPr>
          <w:rFonts w:ascii="Times New Roman" w:hAnsi="Times New Roman" w:cs="Times New Roman"/>
          <w:sz w:val="28"/>
          <w:szCs w:val="28"/>
        </w:rPr>
        <w:t>графический редактор</w:t>
      </w:r>
    </w:p>
    <w:p w:rsidR="00E02084" w:rsidRPr="007A21A8" w:rsidRDefault="00E02084" w:rsidP="000A42B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1A8">
        <w:rPr>
          <w:rFonts w:ascii="Times New Roman" w:hAnsi="Times New Roman" w:cs="Times New Roman"/>
          <w:sz w:val="28"/>
          <w:szCs w:val="28"/>
        </w:rPr>
        <w:t>текстовый редактор</w:t>
      </w:r>
    </w:p>
    <w:p w:rsidR="00E02084" w:rsidRPr="007A21A8" w:rsidRDefault="00E02084" w:rsidP="000A42BC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1A8">
        <w:rPr>
          <w:rFonts w:ascii="Times New Roman" w:hAnsi="Times New Roman" w:cs="Times New Roman"/>
          <w:sz w:val="28"/>
          <w:szCs w:val="28"/>
        </w:rPr>
        <w:t>музыкальный редактор</w:t>
      </w:r>
    </w:p>
    <w:p w:rsidR="00E02084" w:rsidRDefault="007A21A8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устройство отображения информации?</w:t>
      </w:r>
    </w:p>
    <w:p w:rsidR="007A21A8" w:rsidRDefault="007A21A8" w:rsidP="000A42B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</w:t>
      </w:r>
    </w:p>
    <w:p w:rsidR="007A21A8" w:rsidRDefault="00A00014" w:rsidP="000A42B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</w:p>
    <w:p w:rsidR="007A21A8" w:rsidRDefault="007A21A8" w:rsidP="000A42B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</w:t>
      </w:r>
    </w:p>
    <w:p w:rsidR="007A21A8" w:rsidRPr="007A21A8" w:rsidRDefault="007A21A8" w:rsidP="000A42BC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</w:t>
      </w:r>
    </w:p>
    <w:p w:rsidR="007A21A8" w:rsidRDefault="007A21A8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клавиша удаления символов?</w:t>
      </w:r>
    </w:p>
    <w:p w:rsidR="007A21A8" w:rsidRPr="007A21A8" w:rsidRDefault="007A21A8" w:rsidP="000A42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</w:t>
      </w:r>
    </w:p>
    <w:p w:rsidR="007A21A8" w:rsidRPr="007A21A8" w:rsidRDefault="007A21A8" w:rsidP="000A42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7A21A8" w:rsidRPr="007A21A8" w:rsidRDefault="007A21A8" w:rsidP="000A42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7A21A8" w:rsidRDefault="007A21A8" w:rsidP="000A42B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c</w:t>
      </w:r>
    </w:p>
    <w:p w:rsidR="007A21A8" w:rsidRDefault="009F49B3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совокупность свойств (признаков) объекта?</w:t>
      </w:r>
    </w:p>
    <w:p w:rsidR="009F49B3" w:rsidRDefault="009F49B3" w:rsidP="000A42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писанием</w:t>
      </w:r>
    </w:p>
    <w:p w:rsidR="009F49B3" w:rsidRDefault="009F49B3" w:rsidP="000A42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араметрами</w:t>
      </w:r>
    </w:p>
    <w:p w:rsidR="009F49B3" w:rsidRDefault="009F49B3" w:rsidP="000A42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характеристикой</w:t>
      </w:r>
    </w:p>
    <w:p w:rsidR="009F49B3" w:rsidRDefault="009F49B3" w:rsidP="000A42B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собенностью</w:t>
      </w:r>
    </w:p>
    <w:p w:rsidR="009F49B3" w:rsidRDefault="00315705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ледовательности шагов для решения задачи называют…</w:t>
      </w:r>
    </w:p>
    <w:p w:rsidR="00315705" w:rsidRDefault="00315705" w:rsidP="000A42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ей</w:t>
      </w:r>
    </w:p>
    <w:p w:rsidR="00315705" w:rsidRDefault="00315705" w:rsidP="000A42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ом</w:t>
      </w:r>
    </w:p>
    <w:p w:rsidR="00315705" w:rsidRDefault="00315705" w:rsidP="000A42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м</w:t>
      </w:r>
    </w:p>
    <w:p w:rsidR="00315705" w:rsidRDefault="00315705" w:rsidP="000A42B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м</w:t>
      </w:r>
    </w:p>
    <w:p w:rsidR="00315705" w:rsidRDefault="00D86B9F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– это?</w:t>
      </w:r>
    </w:p>
    <w:p w:rsidR="00D86B9F" w:rsidRDefault="00D86B9F" w:rsidP="000A42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 оперативной памяти</w:t>
      </w:r>
    </w:p>
    <w:p w:rsidR="00D86B9F" w:rsidRDefault="00D86B9F" w:rsidP="000A42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, напечатанный на принтере</w:t>
      </w:r>
    </w:p>
    <w:p w:rsidR="00D86B9F" w:rsidRDefault="00D86B9F" w:rsidP="000A42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ли данные на диске</w:t>
      </w:r>
    </w:p>
    <w:p w:rsidR="00D86B9F" w:rsidRDefault="00D86B9F" w:rsidP="000A42B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в оперативной памяти</w:t>
      </w:r>
    </w:p>
    <w:p w:rsidR="00D86B9F" w:rsidRDefault="00F34E38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есть замещение изучаемого объекта другим объектом, который отражает…</w:t>
      </w:r>
    </w:p>
    <w:p w:rsidR="00F34E38" w:rsidRDefault="00F34E38" w:rsidP="000A42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тороны данного объекта</w:t>
      </w:r>
    </w:p>
    <w:p w:rsidR="00F34E38" w:rsidRDefault="00F34E38" w:rsidP="000A42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роны данного объекта</w:t>
      </w:r>
    </w:p>
    <w:p w:rsidR="00F34E38" w:rsidRDefault="00F34E38" w:rsidP="000A42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стороны данного объекта</w:t>
      </w:r>
    </w:p>
    <w:p w:rsidR="00F34E38" w:rsidRDefault="00F34E38" w:rsidP="000A42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ественные стороны данного объекта</w:t>
      </w:r>
    </w:p>
    <w:p w:rsidR="00F34E38" w:rsidRDefault="006F7591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ми в графическом редакторе являются?</w:t>
      </w:r>
    </w:p>
    <w:p w:rsidR="006F7591" w:rsidRDefault="002C4AD1" w:rsidP="000A42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7591">
        <w:rPr>
          <w:rFonts w:ascii="Times New Roman" w:hAnsi="Times New Roman" w:cs="Times New Roman"/>
          <w:sz w:val="28"/>
          <w:szCs w:val="28"/>
        </w:rPr>
        <w:t>арандаш, кисть, ластик</w:t>
      </w:r>
    </w:p>
    <w:p w:rsidR="006F7591" w:rsidRDefault="002C4AD1" w:rsidP="000A42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7591">
        <w:rPr>
          <w:rFonts w:ascii="Times New Roman" w:hAnsi="Times New Roman" w:cs="Times New Roman"/>
          <w:sz w:val="28"/>
          <w:szCs w:val="28"/>
        </w:rPr>
        <w:t>аборы цветов (палитры)</w:t>
      </w:r>
    </w:p>
    <w:p w:rsidR="006F7591" w:rsidRDefault="002C4AD1" w:rsidP="000A42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F7591">
        <w:rPr>
          <w:rFonts w:ascii="Times New Roman" w:hAnsi="Times New Roman" w:cs="Times New Roman"/>
          <w:sz w:val="28"/>
          <w:szCs w:val="28"/>
        </w:rPr>
        <w:t>иния, круг, овал</w:t>
      </w:r>
    </w:p>
    <w:p w:rsidR="006F7591" w:rsidRDefault="002C4AD1" w:rsidP="000A42B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7591">
        <w:rPr>
          <w:rFonts w:ascii="Times New Roman" w:hAnsi="Times New Roman" w:cs="Times New Roman"/>
          <w:sz w:val="28"/>
          <w:szCs w:val="28"/>
        </w:rPr>
        <w:t>ыделение, копирование, вставка</w:t>
      </w:r>
    </w:p>
    <w:p w:rsidR="006F7591" w:rsidRDefault="002C4AD1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делать в перерыве при работе за компьютером?</w:t>
      </w:r>
    </w:p>
    <w:p w:rsidR="002C4AD1" w:rsidRDefault="002C4AD1" w:rsidP="000A42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книгу</w:t>
      </w:r>
    </w:p>
    <w:p w:rsidR="002C4AD1" w:rsidRDefault="002C4AD1" w:rsidP="000A42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ать</w:t>
      </w:r>
    </w:p>
    <w:p w:rsidR="002C4AD1" w:rsidRDefault="002C4AD1" w:rsidP="000A42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телевизор</w:t>
      </w:r>
    </w:p>
    <w:p w:rsidR="00AC03B0" w:rsidRDefault="002C4AD1" w:rsidP="000A42B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у для глаз</w:t>
      </w:r>
    </w:p>
    <w:p w:rsidR="00AC03B0" w:rsidRDefault="008215E2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ен 1 Мбайт?</w:t>
      </w:r>
    </w:p>
    <w:p w:rsidR="008215E2" w:rsidRDefault="008215E2" w:rsidP="000A42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00 байт</w:t>
      </w:r>
    </w:p>
    <w:p w:rsidR="008215E2" w:rsidRDefault="008215E2" w:rsidP="000A42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4 байт</w:t>
      </w:r>
    </w:p>
    <w:p w:rsidR="008215E2" w:rsidRDefault="008215E2" w:rsidP="000A42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4 Кбайт</w:t>
      </w:r>
    </w:p>
    <w:p w:rsidR="008215E2" w:rsidRDefault="008215E2" w:rsidP="000A42B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байт</w:t>
      </w:r>
    </w:p>
    <w:p w:rsidR="008215E2" w:rsidRDefault="00FE5007" w:rsidP="000A42BC">
      <w:pPr>
        <w:pStyle w:val="a3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сделать при зависании персонального компьютера?</w:t>
      </w:r>
    </w:p>
    <w:p w:rsidR="00FE5007" w:rsidRDefault="00FE5007" w:rsidP="000A42B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клавиатуру</w:t>
      </w:r>
    </w:p>
    <w:p w:rsidR="00FE5007" w:rsidRPr="00FE5007" w:rsidRDefault="00FE5007" w:rsidP="000A42B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зить, нажав комбинацию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E500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E500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FE5007" w:rsidRDefault="00FE5007" w:rsidP="000A42B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монитор</w:t>
      </w:r>
    </w:p>
    <w:p w:rsidR="003E0FDB" w:rsidRDefault="00FE5007" w:rsidP="000A42B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питание</w:t>
      </w:r>
    </w:p>
    <w:p w:rsidR="003E0FDB" w:rsidRDefault="003E0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5007" w:rsidRPr="003E0FDB" w:rsidRDefault="003E0FDB" w:rsidP="003E0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DB">
        <w:rPr>
          <w:rFonts w:ascii="Times New Roman" w:hAnsi="Times New Roman" w:cs="Times New Roman"/>
          <w:b/>
          <w:sz w:val="28"/>
          <w:szCs w:val="28"/>
        </w:rPr>
        <w:lastRenderedPageBreak/>
        <w:t>Ключи к тесту</w:t>
      </w:r>
    </w:p>
    <w:p w:rsidR="003E0FDB" w:rsidRDefault="00A00014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E0FDB" w:rsidRDefault="003E0FDB" w:rsidP="003E0FDB">
      <w:pPr>
        <w:pStyle w:val="a3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E0FDB" w:rsidRDefault="003E0FDB" w:rsidP="003E0FD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0FDB" w:rsidRPr="003E0FDB" w:rsidRDefault="003E0FDB" w:rsidP="003E0F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DB">
        <w:rPr>
          <w:rFonts w:ascii="Times New Roman" w:hAnsi="Times New Roman" w:cs="Times New Roman"/>
          <w:b/>
          <w:sz w:val="28"/>
          <w:szCs w:val="28"/>
        </w:rPr>
        <w:t>Автор</w:t>
      </w:r>
    </w:p>
    <w:p w:rsidR="003E0FDB" w:rsidRDefault="003E0FDB" w:rsidP="003E0F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Елена Владимировна</w:t>
      </w:r>
    </w:p>
    <w:p w:rsidR="003E0FDB" w:rsidRDefault="003E0FDB" w:rsidP="003E0F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учитель информатики МБОУ «СОШ № 20» имени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Братска</w:t>
      </w:r>
    </w:p>
    <w:p w:rsidR="003E0FDB" w:rsidRPr="003E0FDB" w:rsidRDefault="003E0FDB" w:rsidP="003E0F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5702, Иркутская область, город Братск, улица Гидростроителей, 67</w:t>
      </w:r>
    </w:p>
    <w:sectPr w:rsidR="003E0FDB" w:rsidRPr="003E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BF3"/>
    <w:multiLevelType w:val="hybridMultilevel"/>
    <w:tmpl w:val="304C3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BC1"/>
    <w:multiLevelType w:val="hybridMultilevel"/>
    <w:tmpl w:val="DB3C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561F"/>
    <w:multiLevelType w:val="hybridMultilevel"/>
    <w:tmpl w:val="544E8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3F69"/>
    <w:multiLevelType w:val="hybridMultilevel"/>
    <w:tmpl w:val="C30A0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55BA"/>
    <w:multiLevelType w:val="hybridMultilevel"/>
    <w:tmpl w:val="EC16C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631"/>
    <w:multiLevelType w:val="hybridMultilevel"/>
    <w:tmpl w:val="F534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35E6"/>
    <w:multiLevelType w:val="hybridMultilevel"/>
    <w:tmpl w:val="0A720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039"/>
    <w:multiLevelType w:val="hybridMultilevel"/>
    <w:tmpl w:val="F71A3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933E4"/>
    <w:multiLevelType w:val="hybridMultilevel"/>
    <w:tmpl w:val="D6C61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415E"/>
    <w:multiLevelType w:val="hybridMultilevel"/>
    <w:tmpl w:val="EA488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C38CD"/>
    <w:multiLevelType w:val="hybridMultilevel"/>
    <w:tmpl w:val="A0E6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92D"/>
    <w:multiLevelType w:val="hybridMultilevel"/>
    <w:tmpl w:val="4F8AD7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FC6876"/>
    <w:multiLevelType w:val="hybridMultilevel"/>
    <w:tmpl w:val="283C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02A6B"/>
    <w:multiLevelType w:val="hybridMultilevel"/>
    <w:tmpl w:val="2DAA28E2"/>
    <w:lvl w:ilvl="0" w:tplc="019645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677895"/>
    <w:multiLevelType w:val="hybridMultilevel"/>
    <w:tmpl w:val="BB62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84"/>
    <w:rsid w:val="000A42BC"/>
    <w:rsid w:val="002C4AD1"/>
    <w:rsid w:val="002E57FC"/>
    <w:rsid w:val="00315705"/>
    <w:rsid w:val="003334A6"/>
    <w:rsid w:val="003E0FDB"/>
    <w:rsid w:val="006F7591"/>
    <w:rsid w:val="007A21A8"/>
    <w:rsid w:val="008215E2"/>
    <w:rsid w:val="009F49B3"/>
    <w:rsid w:val="00A00014"/>
    <w:rsid w:val="00AC03B0"/>
    <w:rsid w:val="00D86B9F"/>
    <w:rsid w:val="00E02084"/>
    <w:rsid w:val="00F34E38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2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02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190C-4594-4178-8215-78DA8AE0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</cp:revision>
  <dcterms:created xsi:type="dcterms:W3CDTF">2015-01-29T12:32:00Z</dcterms:created>
  <dcterms:modified xsi:type="dcterms:W3CDTF">2015-01-29T13:23:00Z</dcterms:modified>
</cp:coreProperties>
</file>